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A6" w:rsidRDefault="00973459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Lotus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-253365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381AA6" w:rsidRDefault="00973459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فرم ثبت‌نام دوره تربی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ترجم زبان اردو</w:t>
      </w:r>
    </w:p>
    <w:p w:rsidR="00381AA6" w:rsidRDefault="00381AA6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44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78"/>
        <w:gridCol w:w="2552"/>
        <w:gridCol w:w="3402"/>
      </w:tblGrid>
      <w:tr w:rsidR="00381AA6">
        <w:trPr>
          <w:trHeight w:val="61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381AA6">
        <w:trPr>
          <w:trHeight w:val="59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ت:</w:t>
            </w:r>
          </w:p>
        </w:tc>
      </w:tr>
      <w:tr w:rsidR="00381AA6">
        <w:trPr>
          <w:trHeight w:val="4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15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02C423" id="Rounded Rectangle 8" o:spid="_x0000_s1026" style="position:absolute;margin-left:13.55pt;margin-top:5.45pt;width:21.1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794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1F081" id="Rounded Rectangle 5" o:spid="_x0000_s1026" style="position:absolute;margin-left:114.85pt;margin-top:5.35pt;width:21.1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AHuA4XeAAAACQEAAA8AAABkcnMv&#10;ZG93bnJldi54bWxMj8tOwzAQRfdI/IM1SGwQdeqKpA1xqorHB1Bg0Z0bT5MIexzFbhv4eoYVXY1G&#10;9+jOmWo9eSdOOMY+kIb5LAOB1ATbU6vh4/31fgkiJkPWuECo4RsjrOvrq8qUNpzpDU/b1AouoVga&#10;DV1KQyllbDr0Js7CgMTZIYzeJF7HVtrRnLncO6myLJfe9MQXOjPgU4fN1/boNYSHjbn7SeqzeNlZ&#10;h4Nr8vx5qfXtzbR5BJFwSv8w/OmzOtTstA9HslE4DUqtCkY5yHgyoIr5CsRew2KhQNaVvPyg/gU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AB7gOF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د                             متاهل</w:t>
            </w:r>
          </w:p>
        </w:tc>
      </w:tr>
      <w:tr w:rsidR="00381AA6">
        <w:trPr>
          <w:trHeight w:val="488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صلی (مادری):</w:t>
            </w:r>
          </w:p>
        </w:tc>
      </w:tr>
    </w:tbl>
    <w:p w:rsidR="00381AA6" w:rsidRDefault="00973459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مشخصات فردی</w:t>
      </w:r>
    </w:p>
    <w:p w:rsidR="00381AA6" w:rsidRDefault="00973459">
      <w:pPr>
        <w:bidi/>
        <w:spacing w:after="0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آدرس و تلفن </w:t>
      </w:r>
    </w:p>
    <w:tbl>
      <w:tblPr>
        <w:tblStyle w:val="TableGrid"/>
        <w:bidiVisual/>
        <w:tblW w:w="1062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3074"/>
      </w:tblGrid>
      <w:tr w:rsidR="00381AA6">
        <w:trPr>
          <w:trHeight w:val="499"/>
          <w:jc w:val="center"/>
        </w:trPr>
        <w:tc>
          <w:tcPr>
            <w:tcW w:w="7549" w:type="dxa"/>
            <w:tcBorders>
              <w:bottom w:val="single" w:sz="4" w:space="0" w:color="auto"/>
              <w:right w:val="single" w:sz="4" w:space="0" w:color="auto"/>
            </w:tcBorders>
          </w:tcPr>
          <w:p w:rsidR="00381AA6" w:rsidRDefault="00973459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381AA6" w:rsidRDefault="00973459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:</w:t>
            </w:r>
          </w:p>
        </w:tc>
      </w:tr>
      <w:tr w:rsidR="00381AA6">
        <w:trPr>
          <w:trHeight w:val="479"/>
          <w:jc w:val="center"/>
        </w:trPr>
        <w:tc>
          <w:tcPr>
            <w:tcW w:w="7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6" w:rsidRDefault="00973459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AA6" w:rsidRDefault="00973459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:</w:t>
            </w:r>
          </w:p>
        </w:tc>
      </w:tr>
      <w:tr w:rsidR="00381AA6">
        <w:trPr>
          <w:trHeight w:val="499"/>
          <w:jc w:val="center"/>
        </w:trPr>
        <w:tc>
          <w:tcPr>
            <w:tcW w:w="7549" w:type="dxa"/>
            <w:tcBorders>
              <w:top w:val="single" w:sz="4" w:space="0" w:color="auto"/>
              <w:right w:val="single" w:sz="4" w:space="0" w:color="auto"/>
            </w:tcBorders>
          </w:tcPr>
          <w:p w:rsidR="00381AA6" w:rsidRDefault="00973459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381AA6" w:rsidRDefault="00973459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381AA6" w:rsidRDefault="00973459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5270"/>
      </w:tblGrid>
      <w:tr w:rsidR="00381AA6">
        <w:trPr>
          <w:trHeight w:val="36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6" w:rsidRDefault="0097345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6" w:rsidRDefault="0097345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381AA6">
        <w:trPr>
          <w:trHeight w:val="654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27021D"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2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E6EBF" id="Rounded Rectangle 3" o:spid="_x0000_s1026" style="position:absolute;margin-left:31.45pt;margin-top:5.2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59C17" id="Rounded Rectangle 2" o:spid="_x0000_s1026" style="position:absolute;margin-left:113.95pt;margin-top:4.4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BKlwf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8DFA7" id="Rounded Rectangle 1" o:spid="_x0000_s1026" style="position:absolute;margin-left:198.15pt;margin-top:4.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 مجازی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2:</w:t>
            </w:r>
          </w:p>
          <w:p w:rsidR="00381AA6" w:rsidRDefault="00381AA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36223"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ـ سطح 3              محل تحصیل: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5FACCC" id="Rounded Rectangle 9" o:spid="_x0000_s1026" style="position:absolute;margin-left:34.45pt;margin-top:5.4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F1MEw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E0DE5" id="Rounded Rectangle 6" o:spid="_x0000_s1026" style="position:absolute;margin-left:113.95pt;margin-top:5.4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Dh6yK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9055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98956" id="Rounded Rectangle 4" o:spid="_x0000_s1026" style="position:absolute;margin-left:199.45pt;margin-top:4.6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مجازی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87108"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CEED04"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اخذ مدرک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طح3: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381AA6" w:rsidRDefault="00381AA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CEBA1D"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سطح 4              محل تحصیل: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5C848"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665B3B"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اشتغال به تحصیل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4: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:</w:t>
            </w:r>
          </w:p>
          <w:p w:rsidR="00381AA6" w:rsidRDefault="00381AA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0FC12"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          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:</w:t>
            </w:r>
          </w:p>
          <w:p w:rsidR="00381AA6" w:rsidRDefault="00381AA6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DE86C4"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ارشد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محل تحصیل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EBEA4"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B3F96"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 ارشد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381AA6" w:rsidRDefault="00381AA6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77E3A"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دکتری               محل تحصیل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65E4E"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24875B"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 اشتغال به تحصیل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دکتری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:</w:t>
            </w:r>
          </w:p>
        </w:tc>
      </w:tr>
    </w:tbl>
    <w:p w:rsidR="00381AA6" w:rsidRDefault="00381AA6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381AA6" w:rsidRDefault="00973459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سوابق تحصیل زبان اردو</w:t>
      </w:r>
    </w:p>
    <w:p w:rsidR="00381AA6" w:rsidRDefault="00973459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چنانچه طلبه ایرانی هستید و دارای مدارک زبان اردو از دانشگاه‌ها (کاردانی، کارشناسی و...) یا مراکز آموزش زبان می‌باشید، اطلاعات زیر را تکمیل نمایید: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مستندات الزاماً باید پیوست شود)</w:t>
      </w:r>
    </w:p>
    <w:tbl>
      <w:tblPr>
        <w:tblStyle w:val="TableGrid"/>
        <w:bidiVisual/>
        <w:tblW w:w="10467" w:type="dxa"/>
        <w:jc w:val="center"/>
        <w:tblLook w:val="04A0" w:firstRow="1" w:lastRow="0" w:firstColumn="1" w:lastColumn="0" w:noHBand="0" w:noVBand="1"/>
      </w:tblPr>
      <w:tblGrid>
        <w:gridCol w:w="1961"/>
        <w:gridCol w:w="1995"/>
        <w:gridCol w:w="2116"/>
        <w:gridCol w:w="2268"/>
        <w:gridCol w:w="2127"/>
      </w:tblGrid>
      <w:tr w:rsidR="00381AA6">
        <w:trPr>
          <w:trHeight w:val="707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AA6" w:rsidRDefault="0097345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وره آموزشی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381AA6" w:rsidRDefault="0097345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تحصیل</w:t>
            </w:r>
          </w:p>
          <w:p w:rsidR="00381AA6" w:rsidRDefault="0097345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 دانشگاه، آموزشگاه و...)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381AA6" w:rsidRDefault="0097345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</w:t>
            </w:r>
            <w:r>
              <w:rPr>
                <w:rFonts w:cs="B Nazanin" w:hint="cs"/>
                <w:b/>
                <w:bCs/>
                <w:rtl/>
              </w:rPr>
              <w:t>دت دوره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AA6" w:rsidRDefault="0097345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خرین مدرک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AA6" w:rsidRDefault="0097345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خذ مدرک</w:t>
            </w:r>
          </w:p>
        </w:tc>
      </w:tr>
      <w:tr w:rsidR="00381AA6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381AA6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381AA6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381AA6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381AA6" w:rsidRDefault="00381AA6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381AA6" w:rsidRDefault="00973459">
      <w:pPr>
        <w:bidi/>
        <w:jc w:val="both"/>
        <w:rPr>
          <w:rFonts w:cs="Tahoma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سوابق پژوهشی </w:t>
      </w:r>
      <w:r>
        <w:rPr>
          <w:rFonts w:cs="B Nazanin" w:hint="cs"/>
          <w:b/>
          <w:bCs/>
          <w:sz w:val="24"/>
          <w:szCs w:val="24"/>
          <w:rtl/>
        </w:rPr>
        <w:t>(مستندات الزاماً باید پیوست شود)</w:t>
      </w:r>
    </w:p>
    <w:tbl>
      <w:tblPr>
        <w:tblStyle w:val="TableGrid"/>
        <w:tblpPr w:leftFromText="180" w:rightFromText="180" w:vertAnchor="text" w:horzAnchor="margin" w:tblpXSpec="center" w:tblpY="181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708"/>
        <w:gridCol w:w="3118"/>
        <w:gridCol w:w="709"/>
        <w:gridCol w:w="709"/>
        <w:gridCol w:w="708"/>
        <w:gridCol w:w="567"/>
        <w:gridCol w:w="426"/>
        <w:gridCol w:w="567"/>
        <w:gridCol w:w="709"/>
        <w:gridCol w:w="709"/>
        <w:gridCol w:w="850"/>
        <w:gridCol w:w="993"/>
      </w:tblGrid>
      <w:tr w:rsidR="00381AA6">
        <w:trPr>
          <w:trHeight w:val="330"/>
        </w:trPr>
        <w:tc>
          <w:tcPr>
            <w:tcW w:w="708" w:type="dxa"/>
            <w:vMerge w:val="restart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118" w:type="dxa"/>
            <w:vMerge w:val="restart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686" w:type="dxa"/>
            <w:gridSpan w:val="6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993" w:type="dxa"/>
            <w:vMerge w:val="restart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381AA6">
        <w:trPr>
          <w:trHeight w:val="315"/>
        </w:trPr>
        <w:tc>
          <w:tcPr>
            <w:tcW w:w="708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81AA6" w:rsidRDefault="00973459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1AA6" w:rsidRDefault="00973459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418" w:type="dxa"/>
            <w:gridSpan w:val="2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49"/>
        </w:trPr>
        <w:tc>
          <w:tcPr>
            <w:tcW w:w="708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81AA6" w:rsidRDefault="00973459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81AA6" w:rsidRDefault="00973459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81AA6" w:rsidRDefault="00973459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1AA6" w:rsidRDefault="00973459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426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450"/>
        </w:trPr>
        <w:tc>
          <w:tcPr>
            <w:tcW w:w="708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6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tcBorders>
              <w:top w:val="nil"/>
            </w:tcBorders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381AA6" w:rsidRDefault="00381AA6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381AA6" w:rsidRDefault="00381AA6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381AA6" w:rsidRDefault="00381AA6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381AA6" w:rsidRDefault="00381AA6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381AA6" w:rsidRDefault="00973459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مهارت‌ها و توانمندی</w:t>
      </w:r>
      <w:r>
        <w:rPr>
          <w:rFonts w:cs="B Lotus" w:hint="cs"/>
          <w:b/>
          <w:bCs/>
          <w:sz w:val="28"/>
          <w:szCs w:val="28"/>
          <w:rtl/>
        </w:rPr>
        <w:softHyphen/>
        <w:t>ها</w:t>
      </w:r>
    </w:p>
    <w:p w:rsidR="00381AA6" w:rsidRDefault="00973459">
      <w:pPr>
        <w:bidi/>
        <w:spacing w:after="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*توج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color w:val="FF0000"/>
          <w:rtl/>
          <w:lang w:bidi="fa-IR"/>
        </w:rPr>
        <w:t>با توجه به برگزاری دوره به صورت مجازی،  تسلط بر سه مهارت «</w:t>
      </w:r>
      <w:r>
        <w:rPr>
          <w:rFonts w:asciiTheme="majorBidi" w:hAnsiTheme="majorBidi" w:cstheme="majorBidi"/>
          <w:b/>
          <w:bCs/>
          <w:color w:val="FF0000"/>
          <w:lang w:bidi="fa-IR"/>
        </w:rPr>
        <w:t>Windows</w:t>
      </w:r>
      <w:r>
        <w:rPr>
          <w:rFonts w:cs="B Nazanin" w:hint="cs"/>
          <w:b/>
          <w:bCs/>
          <w:color w:val="FF0000"/>
          <w:rtl/>
          <w:lang w:bidi="fa-IR"/>
        </w:rPr>
        <w:t>»، «</w:t>
      </w:r>
      <w:r>
        <w:rPr>
          <w:rFonts w:asciiTheme="majorBidi" w:hAnsiTheme="majorBidi" w:cstheme="majorBidi"/>
          <w:b/>
          <w:bCs/>
          <w:color w:val="FF0000"/>
          <w:lang w:bidi="fa-IR"/>
        </w:rPr>
        <w:t>word</w:t>
      </w:r>
      <w:r>
        <w:rPr>
          <w:rFonts w:cs="B Nazanin" w:hint="cs"/>
          <w:b/>
          <w:bCs/>
          <w:color w:val="FF0000"/>
          <w:rtl/>
          <w:lang w:bidi="fa-IR"/>
        </w:rPr>
        <w:t>» و «کار با اینترنت» الزامی است.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</w:p>
    <w:tbl>
      <w:tblPr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381AA6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81AA6" w:rsidRDefault="009734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اهیم ابتدایی در فناوری اطلاعات 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Window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1AA6" w:rsidRDefault="00973459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فهوم واژه‌پردازی</w:t>
            </w:r>
          </w:p>
          <w:p w:rsidR="00381AA6" w:rsidRDefault="00973459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Word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  <w:p w:rsidR="00381AA6" w:rsidRDefault="00973459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اطلاعات و ارتباطات، خدمات اطلاعات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بکه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trHeight w:val="735"/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بان‌ </w:t>
            </w:r>
          </w:p>
          <w:p w:rsidR="00381AA6" w:rsidRDefault="0097345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انگلیسی، عربی و سایر زبان‌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‌ها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68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81AA6">
        <w:trPr>
          <w:trHeight w:val="1157"/>
        </w:trPr>
        <w:tc>
          <w:tcPr>
            <w:tcW w:w="10080" w:type="dxa"/>
          </w:tcPr>
          <w:p w:rsidR="00381AA6" w:rsidRDefault="00381AA6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  <w:p w:rsidR="00381AA6" w:rsidRDefault="00973459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اینجانب ........................................................ متعهد می‌شوم که کلیه اطلاعات خواسته شده در این فرم را در کمال صحت و صداقت تکمیل نموده‌ام.                                                                                              </w:t>
            </w:r>
          </w:p>
          <w:p w:rsidR="00381AA6" w:rsidRDefault="00381AA6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381AA6" w:rsidRDefault="00973459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امضاء و تاریخ</w:t>
            </w:r>
          </w:p>
          <w:p w:rsidR="00381AA6" w:rsidRDefault="00381AA6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</w:tc>
      </w:tr>
    </w:tbl>
    <w:p w:rsidR="00381AA6" w:rsidRDefault="00381AA6">
      <w:pPr>
        <w:bidi/>
        <w:rPr>
          <w:rFonts w:cs="B Nazanin"/>
          <w:sz w:val="2"/>
          <w:szCs w:val="18"/>
          <w:rtl/>
          <w:lang w:bidi="fa-IR"/>
        </w:rPr>
      </w:pPr>
    </w:p>
    <w:p w:rsidR="00381AA6" w:rsidRDefault="00381AA6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381AA6" w:rsidRDefault="00973459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381AA6" w:rsidRDefault="00381AA6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381AA6">
      <w:footerReference w:type="default" r:id="rId9"/>
      <w:pgSz w:w="11907" w:h="16839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59" w:rsidRDefault="00973459">
      <w:pPr>
        <w:spacing w:after="0" w:line="240" w:lineRule="auto"/>
      </w:pPr>
      <w:r>
        <w:separator/>
      </w:r>
    </w:p>
  </w:endnote>
  <w:endnote w:type="continuationSeparator" w:id="0">
    <w:p w:rsidR="00973459" w:rsidRDefault="0097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AA6" w:rsidRDefault="00973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8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1AA6" w:rsidRDefault="00381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59" w:rsidRDefault="00973459">
      <w:pPr>
        <w:spacing w:after="0" w:line="240" w:lineRule="auto"/>
      </w:pPr>
      <w:r>
        <w:separator/>
      </w:r>
    </w:p>
  </w:footnote>
  <w:footnote w:type="continuationSeparator" w:id="0">
    <w:p w:rsidR="00973459" w:rsidRDefault="0097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A6"/>
    <w:rsid w:val="00381AA6"/>
    <w:rsid w:val="003D684F"/>
    <w:rsid w:val="0097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59A4DA-227F-43DB-BD60-76B0D54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C95F-77AB-4728-9680-7E012224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طمه نظری</dc:creator>
  <cp:lastModifiedBy>معصومه السادات حسینی محمد</cp:lastModifiedBy>
  <cp:revision>2</cp:revision>
  <cp:lastPrinted>2018-07-25T07:33:00Z</cp:lastPrinted>
  <dcterms:created xsi:type="dcterms:W3CDTF">2020-11-19T05:34:00Z</dcterms:created>
  <dcterms:modified xsi:type="dcterms:W3CDTF">2020-11-19T05:34:00Z</dcterms:modified>
</cp:coreProperties>
</file>